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A GL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6382          DIČ:  2023804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48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8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4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4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4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4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B48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B48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8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Slob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8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48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B48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48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1</w:t>
            </w:r>
          </w:p>
        </w:tc>
        <w:tc>
          <w:tcPr>
            <w:tcW w:w="2405" w:type="dxa"/>
            <w:vAlign w:val="center"/>
          </w:tcPr>
          <w:p w:rsidR="0003344F" w:rsidRPr="003F477D" w:rsidRDefault="003B48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486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B486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B48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48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B48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4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2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-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4866">
              <w:rPr>
                <w:szCs w:val="22"/>
              </w:rPr>
              <w:t>-75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F0" w:rsidRDefault="00D81FF0" w:rsidP="00107589">
      <w:pPr>
        <w:spacing w:after="0" w:line="240" w:lineRule="auto"/>
      </w:pPr>
      <w:r>
        <w:separator/>
      </w:r>
    </w:p>
  </w:endnote>
  <w:endnote w:type="continuationSeparator" w:id="0">
    <w:p w:rsidR="00D81FF0" w:rsidRDefault="00D81F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B486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F0" w:rsidRDefault="00D81FF0" w:rsidP="00107589">
      <w:pPr>
        <w:spacing w:after="0" w:line="240" w:lineRule="auto"/>
      </w:pPr>
      <w:r>
        <w:separator/>
      </w:r>
    </w:p>
  </w:footnote>
  <w:footnote w:type="continuationSeparator" w:id="0">
    <w:p w:rsidR="00D81FF0" w:rsidRDefault="00D81F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6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4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86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FF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2B4DBE-454C-4A5A-B809-80ACA5A8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C4F3-49E9-406C-ABB4-2610B9A9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0</Words>
  <Characters>2645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2-10T08:42:00Z</dcterms:created>
  <dcterms:modified xsi:type="dcterms:W3CDTF">2022-02-10T08:42:00Z</dcterms:modified>
</cp:coreProperties>
</file>